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C" w:rsidRPr="008177AF" w:rsidRDefault="00590960" w:rsidP="00E44DBB">
      <w:pPr>
        <w:pStyle w:val="Subtitle"/>
        <w:pBdr>
          <w:bottom w:val="single" w:sz="6" w:space="1" w:color="auto"/>
        </w:pBdr>
        <w:rPr>
          <w:b/>
          <w:sz w:val="28"/>
          <w:lang w:val="nl-BE"/>
        </w:rPr>
      </w:pPr>
      <w:r w:rsidRPr="008177AF">
        <w:rPr>
          <w:b/>
          <w:sz w:val="28"/>
          <w:lang w:val="nl-BE"/>
        </w:rPr>
        <w:t xml:space="preserve">Wegbeschrijving naar </w:t>
      </w:r>
      <w:r w:rsidR="003555C7">
        <w:rPr>
          <w:b/>
          <w:sz w:val="28"/>
          <w:lang w:val="nl-BE"/>
        </w:rPr>
        <w:t>Protocol</w:t>
      </w:r>
    </w:p>
    <w:p w:rsidR="00590960" w:rsidRDefault="00590960" w:rsidP="00590960">
      <w:pPr>
        <w:spacing w:after="0"/>
        <w:rPr>
          <w:lang w:val="nl-BE"/>
        </w:rPr>
      </w:pPr>
    </w:p>
    <w:p w:rsidR="00A46FC8" w:rsidRDefault="00590960" w:rsidP="00A46FC8">
      <w:pPr>
        <w:pStyle w:val="ListParagraph"/>
        <w:numPr>
          <w:ilvl w:val="0"/>
          <w:numId w:val="10"/>
        </w:numPr>
      </w:pPr>
      <w:r>
        <w:t xml:space="preserve">Op de ring van Brussel volgt u richting A201 </w:t>
      </w:r>
      <w:r w:rsidR="00C46E5C">
        <w:t>Zaventem Luchthaven</w:t>
      </w:r>
      <w:r w:rsidR="008177AF">
        <w:t>.</w:t>
      </w:r>
      <w:r w:rsidR="008C46BD">
        <w:br/>
      </w:r>
    </w:p>
    <w:p w:rsidR="00A46FC8" w:rsidRDefault="00590960" w:rsidP="00A46FC8">
      <w:pPr>
        <w:pStyle w:val="ListParagraph"/>
        <w:numPr>
          <w:ilvl w:val="0"/>
          <w:numId w:val="10"/>
        </w:numPr>
      </w:pPr>
      <w:r>
        <w:t>Blijf op de hoofdrijbaan A201</w:t>
      </w:r>
      <w:r w:rsidR="00F278FE">
        <w:t xml:space="preserve"> en houd rechts aan (over het viaduct). </w:t>
      </w:r>
      <w:r w:rsidR="008C46BD">
        <w:br/>
      </w:r>
      <w:r w:rsidR="00F278FE">
        <w:t xml:space="preserve"> </w:t>
      </w:r>
      <w:r>
        <w:t xml:space="preserve"> </w:t>
      </w:r>
    </w:p>
    <w:p w:rsidR="00BC5B69" w:rsidRDefault="00F278FE" w:rsidP="00A46FC8">
      <w:pPr>
        <w:pStyle w:val="ListParagraph"/>
      </w:pPr>
      <w:r>
        <w:rPr>
          <w:noProof/>
          <w:lang w:eastAsia="nl-BE"/>
        </w:rPr>
        <w:drawing>
          <wp:inline distT="0" distB="0" distL="0" distR="0" wp14:anchorId="2D3F5639" wp14:editId="16028856">
            <wp:extent cx="4028017" cy="3247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20" cy="33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35" w:rsidRDefault="00027635" w:rsidP="00A46FC8">
      <w:pPr>
        <w:pStyle w:val="ListParagraph"/>
      </w:pPr>
    </w:p>
    <w:p w:rsidR="00027635" w:rsidRDefault="00BC5B69" w:rsidP="00BC5B69">
      <w:pPr>
        <w:pStyle w:val="ListParagraph"/>
        <w:numPr>
          <w:ilvl w:val="0"/>
          <w:numId w:val="10"/>
        </w:numPr>
      </w:pPr>
      <w:r>
        <w:t xml:space="preserve">Houd na het viaduct uiterst rechts en volg de aanduiding </w:t>
      </w:r>
      <w:r>
        <w:rPr>
          <w:noProof/>
          <w:lang w:eastAsia="nl-BE"/>
        </w:rPr>
        <w:drawing>
          <wp:inline distT="0" distB="0" distL="0" distR="0" wp14:anchorId="198C2BAF" wp14:editId="31748C0D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35">
        <w:br/>
      </w:r>
    </w:p>
    <w:p w:rsidR="00BC5B69" w:rsidRDefault="00027635" w:rsidP="00027635">
      <w:pPr>
        <w:pStyle w:val="ListParagraph"/>
      </w:pPr>
      <w:r w:rsidRPr="00590960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6B516C90" wp14:editId="36F5EA26">
            <wp:simplePos x="0" y="0"/>
            <wp:positionH relativeFrom="page">
              <wp:posOffset>1803400</wp:posOffset>
            </wp:positionH>
            <wp:positionV relativeFrom="paragraph">
              <wp:posOffset>7620</wp:posOffset>
            </wp:positionV>
            <wp:extent cx="4019566" cy="2260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66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:rsidR="00590960" w:rsidRPr="00BC5B69" w:rsidRDefault="00590960" w:rsidP="00BC5B69">
      <w:pPr>
        <w:rPr>
          <w:lang w:val="nl-BE"/>
        </w:rPr>
      </w:pPr>
    </w:p>
    <w:p w:rsidR="00590960" w:rsidRDefault="00590960" w:rsidP="00BC5B69">
      <w:pPr>
        <w:rPr>
          <w:lang w:val="nl-BE"/>
        </w:rPr>
      </w:pPr>
    </w:p>
    <w:p w:rsidR="00762745" w:rsidRDefault="00762745" w:rsidP="00BC5B69">
      <w:pPr>
        <w:rPr>
          <w:lang w:val="nl-BE"/>
        </w:rPr>
      </w:pPr>
    </w:p>
    <w:p w:rsidR="00762745" w:rsidRDefault="00762745" w:rsidP="00BC5B69">
      <w:pPr>
        <w:rPr>
          <w:lang w:val="nl-BE"/>
        </w:rPr>
      </w:pPr>
    </w:p>
    <w:p w:rsidR="00762745" w:rsidRDefault="00762745" w:rsidP="00BC5B69">
      <w:pPr>
        <w:rPr>
          <w:lang w:val="nl-BE"/>
        </w:rPr>
      </w:pPr>
    </w:p>
    <w:p w:rsidR="00762745" w:rsidRDefault="00762745" w:rsidP="00BC5B69">
      <w:pPr>
        <w:rPr>
          <w:lang w:val="nl-BE"/>
        </w:rPr>
      </w:pPr>
    </w:p>
    <w:p w:rsidR="00027635" w:rsidRDefault="00027635" w:rsidP="00BC5B69">
      <w:pPr>
        <w:rPr>
          <w:lang w:val="nl-BE"/>
        </w:rPr>
      </w:pPr>
    </w:p>
    <w:p w:rsidR="003555C7" w:rsidRDefault="003555C7" w:rsidP="00BC5B69">
      <w:pPr>
        <w:rPr>
          <w:lang w:val="nl-BE"/>
        </w:rPr>
      </w:pPr>
    </w:p>
    <w:p w:rsidR="003555C7" w:rsidRPr="00BC5B69" w:rsidRDefault="003555C7" w:rsidP="00BC5B69">
      <w:pPr>
        <w:rPr>
          <w:lang w:val="nl-BE"/>
        </w:rPr>
      </w:pPr>
    </w:p>
    <w:p w:rsidR="00A46FC8" w:rsidRDefault="00590960" w:rsidP="00A46FC8">
      <w:pPr>
        <w:pStyle w:val="ListParagraph"/>
        <w:numPr>
          <w:ilvl w:val="0"/>
          <w:numId w:val="10"/>
        </w:numPr>
      </w:pPr>
      <w:r>
        <w:t>U komt op een rotonde</w:t>
      </w:r>
      <w:r w:rsidR="00BC5B69">
        <w:t>.</w:t>
      </w:r>
    </w:p>
    <w:p w:rsidR="00FE512E" w:rsidRDefault="00FE512E" w:rsidP="00FE512E">
      <w:pPr>
        <w:pStyle w:val="ListParagraph"/>
      </w:pPr>
    </w:p>
    <w:p w:rsidR="00A46FC8" w:rsidRDefault="00A46FC8" w:rsidP="00A46FC8">
      <w:pPr>
        <w:pStyle w:val="ListParagraph"/>
      </w:pPr>
      <w:r w:rsidRPr="00BC5B69"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0A06EF20" wp14:editId="79699818">
            <wp:simplePos x="0" y="0"/>
            <wp:positionH relativeFrom="column">
              <wp:posOffset>453178</wp:posOffset>
            </wp:positionH>
            <wp:positionV relativeFrom="paragraph">
              <wp:posOffset>108585</wp:posOffset>
            </wp:positionV>
            <wp:extent cx="4065673" cy="22860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C8" w:rsidRDefault="00A46FC8" w:rsidP="00A46FC8">
      <w:pPr>
        <w:pStyle w:val="ListParagraph"/>
      </w:pPr>
    </w:p>
    <w:p w:rsidR="00A46FC8" w:rsidRDefault="00A46FC8" w:rsidP="00A46FC8">
      <w:pPr>
        <w:pStyle w:val="ListParagraph"/>
      </w:pPr>
    </w:p>
    <w:p w:rsidR="00A46FC8" w:rsidRDefault="00A46FC8" w:rsidP="00A46FC8">
      <w:pPr>
        <w:pStyle w:val="ListParagraph"/>
      </w:pPr>
    </w:p>
    <w:p w:rsidR="00A46FC8" w:rsidRDefault="00A46FC8" w:rsidP="00A46FC8">
      <w:pPr>
        <w:pStyle w:val="ListParagraph"/>
      </w:pPr>
    </w:p>
    <w:p w:rsidR="00A46FC8" w:rsidRDefault="00A46FC8" w:rsidP="00A46FC8">
      <w:pPr>
        <w:pStyle w:val="ListParagraph"/>
      </w:pPr>
    </w:p>
    <w:p w:rsidR="00A46FC8" w:rsidRDefault="00A46FC8" w:rsidP="00A46FC8">
      <w:pPr>
        <w:pStyle w:val="ListParagraph"/>
      </w:pPr>
    </w:p>
    <w:p w:rsidR="00027635" w:rsidRDefault="00027635" w:rsidP="00A46FC8">
      <w:pPr>
        <w:pStyle w:val="ListParagraph"/>
      </w:pPr>
    </w:p>
    <w:p w:rsidR="00027635" w:rsidRDefault="00027635" w:rsidP="00A46FC8">
      <w:pPr>
        <w:pStyle w:val="ListParagraph"/>
      </w:pPr>
    </w:p>
    <w:p w:rsidR="00027635" w:rsidRDefault="00027635" w:rsidP="00A46FC8">
      <w:pPr>
        <w:pStyle w:val="ListParagraph"/>
      </w:pPr>
    </w:p>
    <w:p w:rsidR="00027635" w:rsidRDefault="00027635" w:rsidP="00A46FC8">
      <w:pPr>
        <w:pStyle w:val="ListParagraph"/>
      </w:pPr>
    </w:p>
    <w:p w:rsidR="00027635" w:rsidRDefault="00027635" w:rsidP="00A46FC8">
      <w:pPr>
        <w:pStyle w:val="ListParagraph"/>
      </w:pPr>
    </w:p>
    <w:p w:rsidR="00FE512E" w:rsidRDefault="00FE512E" w:rsidP="00A46FC8">
      <w:pPr>
        <w:rPr>
          <w:lang w:val="nl-BE"/>
        </w:rPr>
      </w:pPr>
    </w:p>
    <w:p w:rsidR="00FE512E" w:rsidRDefault="00FE512E" w:rsidP="00A46FC8">
      <w:pPr>
        <w:rPr>
          <w:lang w:val="nl-BE"/>
        </w:rPr>
      </w:pPr>
    </w:p>
    <w:p w:rsidR="00F278FE" w:rsidRPr="00A46FC8" w:rsidRDefault="00B8366A" w:rsidP="00A46FC8">
      <w:pPr>
        <w:rPr>
          <w:lang w:val="nl-BE"/>
        </w:rPr>
      </w:pPr>
      <w:r w:rsidRPr="00BE7CEA"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7FA09EF9" wp14:editId="4FFFA068">
            <wp:simplePos x="0" y="0"/>
            <wp:positionH relativeFrom="column">
              <wp:posOffset>3343275</wp:posOffset>
            </wp:positionH>
            <wp:positionV relativeFrom="paragraph">
              <wp:posOffset>264795</wp:posOffset>
            </wp:positionV>
            <wp:extent cx="1083310" cy="211455"/>
            <wp:effectExtent l="0" t="0" r="2540" b="0"/>
            <wp:wrapNone/>
            <wp:docPr id="3" name="Picture 3" descr="C:\Users\ortegali\AppData\Local\Microsoft\Windows\Temporary Internet Files\Content.Outlook\QHG8KOWJ\Off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egali\AppData\Local\Microsoft\Windows\Temporary Internet Files\Content.Outlook\QHG8KOWJ\Offic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69" w:rsidRPr="003555C7" w:rsidRDefault="00590960" w:rsidP="008C46BD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t>Neem de 2</w:t>
      </w:r>
      <w:r w:rsidRPr="003555C7">
        <w:rPr>
          <w:vertAlign w:val="superscript"/>
        </w:rPr>
        <w:t>e</w:t>
      </w:r>
      <w:r w:rsidR="00B8366A">
        <w:t xml:space="preserve"> afslag en volg de aanwijzing “Offices”</w:t>
      </w:r>
      <w:r w:rsidR="008C46BD">
        <w:br/>
      </w:r>
      <w:r w:rsidRPr="003555C7">
        <w:rPr>
          <w:color w:val="000000" w:themeColor="text1"/>
        </w:rPr>
        <w:t>Bezoekers van het Satellietgebouw</w:t>
      </w:r>
      <w:r w:rsidR="003555C7" w:rsidRPr="003555C7">
        <w:rPr>
          <w:color w:val="000000" w:themeColor="text1"/>
        </w:rPr>
        <w:t xml:space="preserve"> en /of Protocol</w:t>
      </w:r>
      <w:r w:rsidRPr="003555C7">
        <w:rPr>
          <w:color w:val="000000" w:themeColor="text1"/>
        </w:rPr>
        <w:t xml:space="preserve"> behoren tot de toegestane uitzonderingen en mogen voorbij het verbodsbord.</w:t>
      </w:r>
    </w:p>
    <w:p w:rsidR="00BC5B69" w:rsidRDefault="00BC5B69" w:rsidP="00590960">
      <w:pPr>
        <w:pStyle w:val="ListParagraph"/>
        <w:rPr>
          <w:color w:val="000000" w:themeColor="text1"/>
        </w:rPr>
      </w:pPr>
    </w:p>
    <w:p w:rsidR="00762745" w:rsidRPr="00A46FC8" w:rsidRDefault="00BC5B69" w:rsidP="00A46FC8">
      <w:pPr>
        <w:pStyle w:val="ListParagraph"/>
        <w:rPr>
          <w:color w:val="000000" w:themeColor="text1"/>
        </w:rPr>
      </w:pPr>
      <w:r>
        <w:rPr>
          <w:noProof/>
          <w:lang w:eastAsia="nl-BE"/>
        </w:rPr>
        <w:drawing>
          <wp:inline distT="0" distB="0" distL="0" distR="0" wp14:anchorId="69C73F27" wp14:editId="18712A3D">
            <wp:extent cx="4064000" cy="2287928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/>
                    <a:stretch/>
                  </pic:blipFill>
                  <pic:spPr>
                    <a:xfrm>
                      <a:off x="0" y="0"/>
                      <a:ext cx="4128501" cy="23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C7" w:rsidRDefault="003555C7" w:rsidP="003555C7">
      <w:pPr>
        <w:rPr>
          <w:color w:val="000000" w:themeColor="text1"/>
        </w:rPr>
      </w:pPr>
    </w:p>
    <w:p w:rsidR="00B8366A" w:rsidRDefault="00B8366A" w:rsidP="003555C7">
      <w:pPr>
        <w:rPr>
          <w:color w:val="000000" w:themeColor="text1"/>
        </w:rPr>
      </w:pPr>
    </w:p>
    <w:p w:rsidR="00B8366A" w:rsidRDefault="00B8366A" w:rsidP="003555C7">
      <w:pPr>
        <w:rPr>
          <w:color w:val="000000" w:themeColor="text1"/>
        </w:rPr>
      </w:pPr>
    </w:p>
    <w:p w:rsidR="00B8366A" w:rsidRDefault="00B8366A" w:rsidP="003555C7">
      <w:pPr>
        <w:rPr>
          <w:color w:val="000000" w:themeColor="text1"/>
        </w:rPr>
      </w:pPr>
    </w:p>
    <w:p w:rsidR="00B8366A" w:rsidRDefault="00B8366A" w:rsidP="003555C7">
      <w:pPr>
        <w:rPr>
          <w:color w:val="000000" w:themeColor="text1"/>
        </w:rPr>
      </w:pPr>
    </w:p>
    <w:p w:rsidR="00B8366A" w:rsidRDefault="00B8366A" w:rsidP="003555C7">
      <w:pPr>
        <w:rPr>
          <w:color w:val="000000" w:themeColor="text1"/>
        </w:rPr>
      </w:pPr>
    </w:p>
    <w:p w:rsidR="00B8366A" w:rsidRPr="00B8366A" w:rsidRDefault="00B8366A" w:rsidP="00B8366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B8366A">
        <w:rPr>
          <w:noProof/>
          <w:color w:val="000000" w:themeColor="text1"/>
        </w:rPr>
        <w:t xml:space="preserve">Ga rechtdoor tot aan het volgende rond punt en steek deze over </w:t>
      </w:r>
      <w:r>
        <w:rPr>
          <w:noProof/>
          <w:color w:val="000000" w:themeColor="text1"/>
        </w:rPr>
        <w:t>(eerste afslag)</w:t>
      </w:r>
      <w:r w:rsidR="006E044C">
        <w:rPr>
          <w:noProof/>
          <w:color w:val="000000" w:themeColor="text1"/>
        </w:rPr>
        <w:t>.</w:t>
      </w:r>
    </w:p>
    <w:p w:rsidR="00B8366A" w:rsidRPr="00B8366A" w:rsidRDefault="00B8366A" w:rsidP="00B8366A">
      <w:pPr>
        <w:pStyle w:val="ListParagraph"/>
        <w:rPr>
          <w:color w:val="000000" w:themeColor="text1"/>
        </w:rPr>
      </w:pPr>
    </w:p>
    <w:p w:rsidR="00B8366A" w:rsidRPr="00762745" w:rsidRDefault="00B8366A" w:rsidP="00B8366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eastAsia="nl-BE"/>
        </w:rPr>
        <w:drawing>
          <wp:inline distT="0" distB="0" distL="0" distR="0" wp14:anchorId="49382528" wp14:editId="09F6464D">
            <wp:extent cx="4123798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6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88" cy="25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A" w:rsidRDefault="00B8366A" w:rsidP="00B8366A">
      <w:pPr>
        <w:rPr>
          <w:color w:val="000000" w:themeColor="text1"/>
          <w:lang w:val="fr-BE"/>
        </w:rPr>
      </w:pPr>
    </w:p>
    <w:p w:rsidR="00B8366A" w:rsidRDefault="00B8366A" w:rsidP="00B8366A">
      <w:pPr>
        <w:rPr>
          <w:color w:val="000000" w:themeColor="text1"/>
          <w:lang w:val="fr-BE"/>
        </w:rPr>
      </w:pPr>
    </w:p>
    <w:p w:rsidR="00B8366A" w:rsidRPr="00A60BDE" w:rsidRDefault="00B8366A" w:rsidP="00B8366A">
      <w:pPr>
        <w:rPr>
          <w:color w:val="000000" w:themeColor="text1"/>
          <w:lang w:val="fr-BE"/>
        </w:rPr>
      </w:pPr>
    </w:p>
    <w:p w:rsidR="00B8366A" w:rsidRDefault="00B8366A" w:rsidP="00B8366A">
      <w:pPr>
        <w:pStyle w:val="ListParagraph"/>
        <w:numPr>
          <w:ilvl w:val="0"/>
          <w:numId w:val="10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ij door tot u aan </w:t>
      </w:r>
      <w:r w:rsidR="006E044C">
        <w:rPr>
          <w:noProof/>
          <w:color w:val="000000" w:themeColor="text1"/>
        </w:rPr>
        <w:t>uw rechterkant de slagboom ziet (met blauw bord ‘Protocol’)</w:t>
      </w:r>
    </w:p>
    <w:p w:rsidR="006E044C" w:rsidRPr="00B8366A" w:rsidRDefault="006E044C" w:rsidP="006E044C">
      <w:pPr>
        <w:pStyle w:val="ListParagraph"/>
        <w:rPr>
          <w:noProof/>
          <w:color w:val="000000" w:themeColor="text1"/>
        </w:rPr>
      </w:pPr>
      <w:r>
        <w:rPr>
          <w:noProof/>
          <w:color w:val="000000" w:themeColor="text1"/>
        </w:rPr>
        <w:t>Hier mag u aanbellen en zich aanmelden.</w:t>
      </w:r>
    </w:p>
    <w:p w:rsidR="00B8366A" w:rsidRPr="006E044C" w:rsidRDefault="00B8366A" w:rsidP="00B8366A">
      <w:pPr>
        <w:ind w:left="360"/>
        <w:rPr>
          <w:noProof/>
          <w:color w:val="000000" w:themeColor="text1"/>
          <w:lang w:val="nl-BE"/>
        </w:rPr>
      </w:pPr>
    </w:p>
    <w:p w:rsidR="00B8366A" w:rsidRPr="006E044C" w:rsidRDefault="00B8366A" w:rsidP="006E044C">
      <w:pPr>
        <w:ind w:left="360"/>
        <w:rPr>
          <w:noProof/>
          <w:color w:val="000000" w:themeColor="text1"/>
          <w:lang w:val="nl-BE"/>
        </w:rPr>
      </w:pPr>
      <w:r w:rsidRPr="006E044C">
        <w:rPr>
          <w:noProof/>
          <w:color w:val="000000" w:themeColor="text1"/>
          <w:lang w:val="nl-BE"/>
        </w:rPr>
        <w:tab/>
      </w:r>
      <w:r>
        <w:rPr>
          <w:noProof/>
          <w:color w:val="000000" w:themeColor="text1"/>
          <w:lang w:val="nl-BE" w:eastAsia="nl-BE"/>
        </w:rPr>
        <w:drawing>
          <wp:inline distT="0" distB="0" distL="0" distR="0" wp14:anchorId="47F3B87C" wp14:editId="6BF955F2">
            <wp:extent cx="429577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50" cy="27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66A" w:rsidRPr="006E044C" w:rsidSect="00BE6790">
      <w:headerReference w:type="default" r:id="rId19"/>
      <w:footerReference w:type="default" r:id="rId20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7A" w:rsidRDefault="001F677A" w:rsidP="008C0C74">
      <w:pPr>
        <w:spacing w:after="0"/>
      </w:pPr>
      <w:r>
        <w:separator/>
      </w:r>
    </w:p>
  </w:endnote>
  <w:endnote w:type="continuationSeparator" w:id="0">
    <w:p w:rsidR="001F677A" w:rsidRDefault="001F677A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C46E5C" w:rsidRDefault="00180A5C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>
      <w:fldChar w:fldCharType="begin"/>
    </w:r>
    <w:r w:rsidRPr="00C46E5C">
      <w:rPr>
        <w:lang w:val="nl-BE"/>
      </w:rPr>
      <w:instrText xml:space="preserve"> FILENAME  \* Lower  \* MERGEFORMAT </w:instrText>
    </w:r>
    <w:r>
      <w:fldChar w:fldCharType="separate"/>
    </w:r>
    <w:r w:rsidR="00FE512E" w:rsidRPr="00FE512E">
      <w:rPr>
        <w:noProof/>
        <w:sz w:val="18"/>
        <w:szCs w:val="18"/>
        <w:lang w:val="nl-BE"/>
      </w:rPr>
      <w:t>wegbeschrijving</w:t>
    </w:r>
    <w:r w:rsidR="00FE512E">
      <w:rPr>
        <w:noProof/>
        <w:lang w:val="nl-BE"/>
      </w:rPr>
      <w:t xml:space="preserve"> naar protocol.docx</w:t>
    </w:r>
    <w:r>
      <w:rPr>
        <w:noProof/>
        <w:sz w:val="18"/>
        <w:szCs w:val="18"/>
        <w:lang w:val="fr-BE"/>
      </w:rPr>
      <w:fldChar w:fldCharType="end"/>
    </w:r>
    <w:r w:rsidR="00BE6790" w:rsidRPr="00C46E5C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7658D6">
      <w:rPr>
        <w:noProof/>
        <w:sz w:val="18"/>
        <w:szCs w:val="18"/>
      </w:rPr>
      <w:t>2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fldSimple w:instr=" NUMPAGES   \* MERGEFORMAT ">
      <w:r w:rsidR="007658D6" w:rsidRPr="007658D6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7A" w:rsidRDefault="001F677A" w:rsidP="008C0C74">
      <w:pPr>
        <w:spacing w:after="0"/>
      </w:pPr>
      <w:r>
        <w:separator/>
      </w:r>
    </w:p>
  </w:footnote>
  <w:footnote w:type="continuationSeparator" w:id="0">
    <w:p w:rsidR="001F677A" w:rsidRDefault="001F677A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EB2F3A"/>
    <w:multiLevelType w:val="hybridMultilevel"/>
    <w:tmpl w:val="1F5449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C7"/>
    <w:rsid w:val="00027635"/>
    <w:rsid w:val="000727A1"/>
    <w:rsid w:val="000C5A59"/>
    <w:rsid w:val="001302F8"/>
    <w:rsid w:val="00180A5C"/>
    <w:rsid w:val="001F677A"/>
    <w:rsid w:val="002515AD"/>
    <w:rsid w:val="00295A79"/>
    <w:rsid w:val="0031758A"/>
    <w:rsid w:val="003555C7"/>
    <w:rsid w:val="003B0425"/>
    <w:rsid w:val="003B5C96"/>
    <w:rsid w:val="003B7F08"/>
    <w:rsid w:val="003D1764"/>
    <w:rsid w:val="004C0E27"/>
    <w:rsid w:val="004C65D8"/>
    <w:rsid w:val="00590960"/>
    <w:rsid w:val="006100B1"/>
    <w:rsid w:val="006D197F"/>
    <w:rsid w:val="006E044C"/>
    <w:rsid w:val="00762745"/>
    <w:rsid w:val="007658D6"/>
    <w:rsid w:val="00791E11"/>
    <w:rsid w:val="008177AF"/>
    <w:rsid w:val="008514BD"/>
    <w:rsid w:val="00892FF3"/>
    <w:rsid w:val="008C0C74"/>
    <w:rsid w:val="008C46BD"/>
    <w:rsid w:val="00914A81"/>
    <w:rsid w:val="009204F7"/>
    <w:rsid w:val="00962BCF"/>
    <w:rsid w:val="00996C18"/>
    <w:rsid w:val="009A7BC3"/>
    <w:rsid w:val="00A46FC8"/>
    <w:rsid w:val="00AA5819"/>
    <w:rsid w:val="00B20C34"/>
    <w:rsid w:val="00B22EB0"/>
    <w:rsid w:val="00B8366A"/>
    <w:rsid w:val="00BC5B69"/>
    <w:rsid w:val="00BE6790"/>
    <w:rsid w:val="00BE7CEA"/>
    <w:rsid w:val="00C46E5C"/>
    <w:rsid w:val="00C75C3D"/>
    <w:rsid w:val="00CE3E9F"/>
    <w:rsid w:val="00E10107"/>
    <w:rsid w:val="00E44DBB"/>
    <w:rsid w:val="00ED1FEA"/>
    <w:rsid w:val="00F11AE1"/>
    <w:rsid w:val="00F259CE"/>
    <w:rsid w:val="00F278FE"/>
    <w:rsid w:val="00FC564E"/>
    <w:rsid w:val="00FD1B2A"/>
    <w:rsid w:val="00FE512E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D5427-FC4A-4CEB-A12E-A2F8602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D xmlns="edbaa8b6-9e71-42a6-b9b5-d538d6a754f9" xsi:nil="true"/>
    <Document_x0020_Status xmlns="edbaa8b6-9e71-42a6-b9b5-d538d6a754f9">Approved</Document_x0020_Status>
    <Document_x0020_Type xmlns="70a11a3b-b91e-4a0e-a803-30024af41c47">1</Document_x0020_Type>
    <Topic xmlns="70a11a3b-b91e-4a0e-a803-30024af41c47">17</Topic>
    <Smart_x0020_Date xmlns="edbaa8b6-9e71-42a6-b9b5-d538d6a754f9">2017-02-24T23:00:00+00:00</Smart_x0020_Date>
    <Instance xmlns="70a11a3b-b91e-4a0e-a803-30024af41c47" xsi:nil="true"/>
    <VIP_x0020_Language xmlns="70a11a3b-b91e-4a0e-a803-30024af41c47" xsi:nil="true"/>
    <Country xmlns="70a11a3b-b91e-4a0e-a803-30024af41c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P Workbook" ma:contentTypeID="0x0101006F44E21945D5E741A2F19995558A6FA4AF1204006E32FE743EF2BE4BAC2A245035779D3C" ma:contentTypeVersion="20" ma:contentTypeDescription="" ma:contentTypeScope="" ma:versionID="a7bab3f5819bb60a52b0759fcb50e369">
  <xsd:schema xmlns:xsd="http://www.w3.org/2001/XMLSchema" xmlns:xs="http://www.w3.org/2001/XMLSchema" xmlns:p="http://schemas.microsoft.com/office/2006/metadata/properties" xmlns:ns2="edbaa8b6-9e71-42a6-b9b5-d538d6a754f9" xmlns:ns3="70a11a3b-b91e-4a0e-a803-30024af41c47" targetNamespace="http://schemas.microsoft.com/office/2006/metadata/properties" ma:root="true" ma:fieldsID="09fe8895b018d8854dc3a99d72791c93" ns2:_="" ns3:_="">
    <xsd:import namespace="edbaa8b6-9e71-42a6-b9b5-d538d6a754f9"/>
    <xsd:import namespace="70a11a3b-b91e-4a0e-a803-30024af41c4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Country" minOccurs="0"/>
                <xsd:element ref="ns3:Instance" minOccurs="0"/>
                <xsd:element ref="ns3:VIP_x0020_Language" minOccurs="0"/>
                <xsd:element ref="ns2:Smar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3" nillable="true" ma:displayName="ReleaseNumber" ma:default="" ma:hidden="true" ma:internalName="VersionID" ma:readOnly="false">
      <xsd:simpleType>
        <xsd:restriction base="dms:Text">
          <xsd:maxLength value="255"/>
        </xsd:restriction>
      </xsd:simpleType>
    </xsd:element>
    <xsd:element name="Smart_x0020_Date" ma:index="9" nillable="true" ma:displayName="Smart Date" ma:format="DateTime" ma:internalName="Sma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1a3b-b91e-4a0e-a803-30024af41c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list="{58babfcb-10cb-46c0-905e-7009488cf51b}" ma:internalName="Document_x0020_Type" ma:readOnly="false" ma:showField="Title" ma:web="b1b0e3c7-c833-419a-9770-584f10d64976">
      <xsd:simpleType>
        <xsd:restriction base="dms:Lookup"/>
      </xsd:simpleType>
    </xsd:element>
    <xsd:element name="Topic" ma:index="5" nillable="true" ma:displayName="Topic" ma:list="{25f2505d-195b-426e-9954-70803ed69587}" ma:internalName="Topic" ma:readOnly="false" ma:showField="Title" ma:web="b1b0e3c7-c833-419a-9770-584f10d64976">
      <xsd:simpleType>
        <xsd:restriction base="dms:Lookup"/>
      </xsd:simpleType>
    </xsd:element>
    <xsd:element name="Country" ma:index="6" nillable="true" ma:displayName="Country" ma:hidden="true" ma:list="{9744dbbe-30b4-4c3d-ab2b-fc20c8082c9f}" ma:internalName="Country" ma:readOnly="false" ma:showField="LinkTitleNoMenu" ma:web="b1b0e3c7-c833-419a-9770-584f10d64976">
      <xsd:simpleType>
        <xsd:restriction base="dms:Lookup"/>
      </xsd:simpleType>
    </xsd:element>
    <xsd:element name="Instance" ma:index="7" nillable="true" ma:displayName="Instance" ma:hidden="true" ma:list="{f237b243-93ba-4e5f-ae4a-0a0db82bad84}" ma:internalName="Instance" ma:readOnly="false" ma:showField="LinkTitleNoMenu" ma:web="b1b0e3c7-c833-419a-9770-584f10d64976">
      <xsd:simpleType>
        <xsd:restriction base="dms:Lookup"/>
      </xsd:simpleType>
    </xsd:element>
    <xsd:element name="VIP_x0020_Language" ma:index="8" nillable="true" ma:displayName="VIP Language" ma:hidden="true" ma:list="{586cfb73-3eff-4e52-91cb-e9ec17b251b8}" ma:internalName="VIP_x0020_Language" ma:readOnly="false" ma:showField="LinkTitleNoMenu" ma:web="b1b0e3c7-c833-419a-9770-584f10d6497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2411-659C-40CB-92A0-EA1986567E96}">
  <ds:schemaRefs>
    <ds:schemaRef ds:uri="http://schemas.microsoft.com/office/2006/metadata/properties"/>
    <ds:schemaRef ds:uri="http://schemas.microsoft.com/office/infopath/2007/PartnerControls"/>
    <ds:schemaRef ds:uri="edbaa8b6-9e71-42a6-b9b5-d538d6a754f9"/>
    <ds:schemaRef ds:uri="70a11a3b-b91e-4a0e-a803-30024af41c47"/>
  </ds:schemaRefs>
</ds:datastoreItem>
</file>

<file path=customXml/itemProps2.xml><?xml version="1.0" encoding="utf-8"?>
<ds:datastoreItem xmlns:ds="http://schemas.openxmlformats.org/officeDocument/2006/customXml" ds:itemID="{A0AA4A3E-DB2D-4675-B1B0-A537BBCC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aa8b6-9e71-42a6-b9b5-d538d6a754f9"/>
    <ds:schemaRef ds:uri="70a11a3b-b91e-4a0e-a803-30024af41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E216A-3250-4125-A920-A82CB0D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0896A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Mercken</dc:creator>
  <cp:lastModifiedBy>Sylvie Wuiame</cp:lastModifiedBy>
  <cp:revision>2</cp:revision>
  <dcterms:created xsi:type="dcterms:W3CDTF">2017-06-08T06:55:00Z</dcterms:created>
  <dcterms:modified xsi:type="dcterms:W3CDTF">2017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AF1204006E32FE743EF2BE4BAC2A245035779D3C</vt:lpwstr>
  </property>
  <property fmtid="{D5CDD505-2E9C-101B-9397-08002B2CF9AE}" pid="3" name="Order">
    <vt:r8>47800</vt:r8>
  </property>
</Properties>
</file>